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B4F94">
        <w:rPr>
          <w:rFonts w:eastAsia="Times New Roman"/>
          <w:color w:val="auto"/>
        </w:rPr>
        <w:t>10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B4F94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B4F94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а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7D7" w:rsidRDefault="00D027D7" w:rsidP="00D027D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8350479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D027D7" w:rsidTr="00EF03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27D7" w:rsidRDefault="00D027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D7" w:rsidRDefault="00D027D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D7" w:rsidRDefault="00D027D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27D7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27D7" w:rsidRDefault="00D027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D7" w:rsidRDefault="00D027D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Пензен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D7" w:rsidRDefault="00D027D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27D7" w:rsidRDefault="00D027D7" w:rsidP="00D027D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27D7" w:rsidRDefault="00D027D7" w:rsidP="00D027D7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8350479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D027D7" w:rsidRDefault="00D027D7" w:rsidP="00D027D7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дать материалы </w:t>
      </w:r>
      <w:r w:rsidR="002C51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вет Ассоциации;</w:t>
      </w:r>
    </w:p>
    <w:p w:rsidR="00D027D7" w:rsidRDefault="00D027D7" w:rsidP="00D027D7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8350479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27D7" w:rsidRDefault="00D027D7" w:rsidP="00D027D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27D7" w:rsidRDefault="00D027D7" w:rsidP="00D027D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0728" w:rsidRDefault="00F80728" w:rsidP="00F8072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F80728" w:rsidTr="00EF03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0728" w:rsidRDefault="00F807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80728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0728" w:rsidRDefault="00F80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80728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0728" w:rsidRDefault="00F80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728" w:rsidRDefault="00F8072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80728" w:rsidRDefault="00F80728" w:rsidP="00F8072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80728" w:rsidRDefault="00F80728" w:rsidP="00F8072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F80728" w:rsidRDefault="00F80728" w:rsidP="00F8072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0728" w:rsidRDefault="00F80728" w:rsidP="00F8072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0728" w:rsidRDefault="00F80728" w:rsidP="00F8072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EF1" w:rsidRDefault="004B3EF1" w:rsidP="004B3E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B3EF1" w:rsidTr="004B3E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3EF1" w:rsidTr="004B3E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EF1" w:rsidRDefault="004B3EF1" w:rsidP="004B3E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EF1" w:rsidRDefault="004B3EF1" w:rsidP="004B3E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EF1" w:rsidRDefault="004B3EF1" w:rsidP="004B3E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B3EF1" w:rsidTr="004B3E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3EF1" w:rsidTr="004B3E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EF1" w:rsidRDefault="004B3EF1" w:rsidP="004B3E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EF1" w:rsidRDefault="004B3EF1" w:rsidP="004B3E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3EF1" w:rsidRDefault="004B3EF1" w:rsidP="004B3E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1"/>
      </w:tblGrid>
      <w:tr w:rsidR="004B3EF1" w:rsidTr="00EF03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3EF1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3EF1" w:rsidRDefault="004B3E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EF1" w:rsidRDefault="004B3E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EF1" w:rsidRDefault="004B3EF1" w:rsidP="004B3E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3EF1" w:rsidRDefault="004B3EF1" w:rsidP="004B3E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3EF1" w:rsidRDefault="004B3EF1" w:rsidP="004B3E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D1034" w:rsidRDefault="005D1034" w:rsidP="005D103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3"/>
      </w:tblGrid>
      <w:tr w:rsidR="005D1034" w:rsidTr="00EF03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1034" w:rsidRDefault="005D10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034" w:rsidRDefault="005D103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034" w:rsidRDefault="005D103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1034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1034" w:rsidRDefault="005D10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034" w:rsidRDefault="005D10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034" w:rsidRDefault="005D10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D1034" w:rsidRDefault="005D1034" w:rsidP="005D10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D1034" w:rsidRDefault="005D1034" w:rsidP="005D103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5D1034" w:rsidRDefault="005D1034" w:rsidP="005D103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1034" w:rsidRDefault="005D1034" w:rsidP="005D10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1034" w:rsidRDefault="005D1034" w:rsidP="005D103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2E31" w:rsidRDefault="00F22E31" w:rsidP="00F22E3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3"/>
      </w:tblGrid>
      <w:tr w:rsidR="00F22E31" w:rsidTr="00EF033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2E31" w:rsidRDefault="00F22E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31" w:rsidRDefault="00F22E3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31" w:rsidRDefault="00F22E3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2E31" w:rsidTr="00EF033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2E31" w:rsidRDefault="00F22E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31" w:rsidRDefault="00F22E3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31" w:rsidRDefault="00F22E3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22E31" w:rsidRDefault="00F22E31" w:rsidP="00F22E3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2E31" w:rsidRDefault="00F22E31" w:rsidP="00F22E3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22E31" w:rsidRDefault="00F22E31" w:rsidP="00F22E3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2E31" w:rsidRDefault="00F22E31" w:rsidP="00F22E3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2E31" w:rsidRDefault="00F22E31" w:rsidP="00F22E3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7624" w:rsidRDefault="009C7624" w:rsidP="009C762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9C7624" w:rsidTr="009C762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7624" w:rsidRDefault="009C762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624" w:rsidRDefault="009C762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624" w:rsidRDefault="009C762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7624" w:rsidTr="009C762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7624" w:rsidRDefault="009C76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624" w:rsidRDefault="009C762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33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624" w:rsidRDefault="009C762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7624" w:rsidRDefault="009C7624" w:rsidP="009C762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7624" w:rsidRDefault="009C7624" w:rsidP="009C762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C7624" w:rsidRDefault="009C7624" w:rsidP="009C762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624" w:rsidRDefault="009C7624" w:rsidP="009C762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7624" w:rsidRDefault="009C7624" w:rsidP="009C762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859AD" w:rsidRDefault="004859AD" w:rsidP="004859A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859AD" w:rsidTr="004859A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59AD" w:rsidRDefault="004859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9AD" w:rsidRDefault="004859A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9AD" w:rsidRDefault="004859A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59AD" w:rsidTr="004859A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59AD" w:rsidRDefault="004859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9AD" w:rsidRDefault="004859A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9AD" w:rsidRDefault="004859A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859AD" w:rsidRDefault="004859AD" w:rsidP="004859A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859AD" w:rsidRDefault="004859AD" w:rsidP="004859A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4859AD" w:rsidRDefault="004859AD" w:rsidP="004859A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859AD" w:rsidRDefault="004859AD" w:rsidP="004859A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859AD" w:rsidRDefault="004859AD" w:rsidP="004859A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7A" w:rsidRDefault="00180D7A" w:rsidP="00D01B2B">
      <w:pPr>
        <w:spacing w:after="0" w:line="240" w:lineRule="auto"/>
      </w:pPr>
      <w:r>
        <w:separator/>
      </w:r>
    </w:p>
  </w:endnote>
  <w:endnote w:type="continuationSeparator" w:id="0">
    <w:p w:rsidR="00180D7A" w:rsidRDefault="00180D7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0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7A" w:rsidRDefault="00180D7A" w:rsidP="00D01B2B">
      <w:pPr>
        <w:spacing w:after="0" w:line="240" w:lineRule="auto"/>
      </w:pPr>
      <w:r>
        <w:separator/>
      </w:r>
    </w:p>
  </w:footnote>
  <w:footnote w:type="continuationSeparator" w:id="0">
    <w:p w:rsidR="00180D7A" w:rsidRDefault="00180D7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0D7A"/>
    <w:rsid w:val="001D50C3"/>
    <w:rsid w:val="001F4922"/>
    <w:rsid w:val="001F7D1B"/>
    <w:rsid w:val="00200D7E"/>
    <w:rsid w:val="00210022"/>
    <w:rsid w:val="00225A09"/>
    <w:rsid w:val="00242793"/>
    <w:rsid w:val="002A23FE"/>
    <w:rsid w:val="002C518B"/>
    <w:rsid w:val="002C71B1"/>
    <w:rsid w:val="002F10A0"/>
    <w:rsid w:val="003039A3"/>
    <w:rsid w:val="003419C5"/>
    <w:rsid w:val="003519C5"/>
    <w:rsid w:val="00364588"/>
    <w:rsid w:val="00391AFF"/>
    <w:rsid w:val="003931D4"/>
    <w:rsid w:val="003A30BC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859AD"/>
    <w:rsid w:val="004A5916"/>
    <w:rsid w:val="004B3EF1"/>
    <w:rsid w:val="004C4941"/>
    <w:rsid w:val="004C6D8B"/>
    <w:rsid w:val="00514181"/>
    <w:rsid w:val="005271EB"/>
    <w:rsid w:val="00574AE3"/>
    <w:rsid w:val="00597451"/>
    <w:rsid w:val="005D1034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762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027D7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0333"/>
    <w:rsid w:val="00EF3B2D"/>
    <w:rsid w:val="00F21CF9"/>
    <w:rsid w:val="00F22692"/>
    <w:rsid w:val="00F22E31"/>
    <w:rsid w:val="00F23ACB"/>
    <w:rsid w:val="00F80728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3A7B-963C-4588-9DF1-333146E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7-10-26T10:49:00Z</dcterms:created>
  <dcterms:modified xsi:type="dcterms:W3CDTF">2017-10-26T12:36:00Z</dcterms:modified>
</cp:coreProperties>
</file>